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28</w:t>
        <w:tab/>
        <w:t>8233</w:t>
        <w:tab/>
        <w:t>Nursing specialist (m/f/d) inpatient</w:t>
        <w:tab/>
        <w:t>2023 March:</w:t>
        <w:br/>
        <w:t>Your new job with us:</w:t>
        <w:br/>
        <w:t>For our customer, a nursing home in Regensburg - we are looking for you as a qualified nursing specialist (m/f/d) full-time or part-time. They work early, late or night shifts (6:00 a.m. - 2:30 p.m. / 2:00 p.m. - 10:00 p.m. / 10:00 p.m. - 6:00 a.m.).</w:t>
        <w:br/>
        <w:t>Work for our customer in your area via employee leasing. We offer you as a nursing specialist (m/f/d) an excellent salary and development opportunities.</w:t>
        <w:br/>
        <w:t>Send us your documents and we will make you a concrete offer as a zeitconcept employee (m/f/d).</w:t>
        <w:br/>
        <w:br/>
        <w:t>Why do professionals (m/f/d) choose zeitconcept?</w:t>
        <w:br/>
        <w:t>Because as a personnel service provider, we mostly employ specialist staff (m/f/d) and fill correspondingly demanding customer orders. As a company, what makes us special is that you as an employee (m/f/d) feel completely comfortable with us.</w:t>
        <w:br/>
        <w:br/>
        <w:t>(If you are applying by email, please include ID #11962 in the subject line.)</w:t>
        <w:br/>
        <w:t>Please send us your documents via WhatsApp to +4915119479733 or by email to:</w:t>
        <w:br/>
        <w:t>bewerbung.muenchen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take over the basic and treatment care of elderly and needy people</w:t>
        <w:br/>
        <w:t>• They give medication, treat wounds and other care measures according to the doctor's orders</w:t>
        <w:br/>
        <w:t>• You document your maintenance work</w:t>
        <w:br/>
        <w:t>• You are a patient caregiver with everyday problems</w:t>
        <w:br/>
        <w:t>• Relatives can turn to you for advice and guidance</w:t>
        <w:br/>
        <w:t>• You exchange ideas within the team and take part in work meetings</w:t>
        <w:br/>
        <w:br/>
        <w:t>profile</w:t>
        <w:br/>
        <w:br/>
        <w:t>• You have completed or recognized training as a geriatric nurse (m/f/d) or nurse (m/f/d)</w:t>
        <w:br/>
        <w:t>• You are reliable, motivated and responsible</w:t>
        <w:br/>
        <w:t>• Commitment and social skills complete your profile</w:t>
        <w:br/>
        <w:br/>
        <w:t>compensation</w:t>
        <w:br/>
        <w:br/>
        <w:t>• Achieve your maximum earnings: We offer you a far higher salary, a wide range of attractive bonuses and shift bonuses, Christmas and vacation bonuses - we have a wide range of earnings advantages. We would be happy to inform you individually!</w:t>
        <w:br/>
        <w:t>• Unlimited collective bargaining agreement based on IGZ DGB</w:t>
        <w:br/>
        <w:t>• Flexible service time models possible - we can design stand-by and special services for you individually according to your wishes</w:t>
        <w:br/>
        <w:t>• we know your professional environment very well: perfect support and process organization from A - Z by us</w:t>
        <w:br/>
        <w:t>• Diverse opportunities for further education and training</w:t>
        <w:br/>
        <w:t>• Qualified social, contract and employment law advice and support</w:t>
        <w:br/>
        <w:t>• Your personal zeitconcept contact person is always available for you</w:t>
        <w:br/>
        <w:t>• Takeover option by our customers</w:t>
        <w:br/>
        <w:br/>
        <w:t>We look forward to you starting your new job with us soon!</w:t>
        <w:br/>
        <w:br/>
        <w:t>Contact:</w:t>
        <w:br/>
        <w:t>zeitconcept GmbH personnel services</w:t>
        <w:br/>
        <w:t>Nadine Schillinger</w:t>
        <w:br/>
        <w:t>Moosacher Strasse 82a</w:t>
        <w:br/>
        <w:t>80809 Munich</w:t>
        <w:br/>
        <w:t>+49 89 454598 - 13</w:t>
        <w:br/>
        <w:br/>
        <w:t>Application via email:</w:t>
        <w:br/>
        <w:t>bewerbung.muenchen@zeitconcept.de</w:t>
        <w:br/>
        <w:br/>
        <w:t>Application via WhatsApp to +4915119479733 or via online form:</w:t>
        <w:br/>
        <w:t>https://zeitconcept.hr4you.org/applicationForm.php?sid=29609</w:t>
        <w:tab/>
        <w:t>Health and Nurse</w:t>
        <w:tab/>
        <w:t>The future starts today!</w:t>
        <w:br/>
        <w:t>As a modern personnel service company, zeitconcept offers its customers and employees individual solutions in the areas of temporary employment, recruitment and on-site management.</w:t>
        <w:br/>
        <w:br/>
        <w:t>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6.4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